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880" w:lineRule="exact"/>
        <w:jc w:val="center"/>
        <w:rPr>
          <w:rFonts w:ascii="黑体" w:hAnsi="黑体" w:eastAsia="黑体"/>
          <w:sz w:val="60"/>
          <w:szCs w:val="60"/>
        </w:rPr>
      </w:pPr>
      <w:bookmarkStart w:id="0" w:name="_GoBack"/>
      <w:r>
        <w:rPr>
          <w:rFonts w:hint="eastAsia" w:ascii="黑体" w:hAnsi="黑体" w:eastAsia="黑体"/>
          <w:sz w:val="60"/>
          <w:szCs w:val="60"/>
          <w:lang w:val="en-US" w:eastAsia="zh-CN"/>
        </w:rPr>
        <w:t>丹桂翰林府小区</w:t>
      </w:r>
      <w:bookmarkEnd w:id="0"/>
      <w:r>
        <w:rPr>
          <w:rFonts w:hint="eastAsia" w:ascii="黑体" w:hAnsi="黑体" w:eastAsia="黑体"/>
          <w:sz w:val="60"/>
          <w:szCs w:val="60"/>
        </w:rPr>
        <w:t>使用维修资金公示</w:t>
      </w:r>
    </w:p>
    <w:p>
      <w:pPr>
        <w:spacing w:line="880" w:lineRule="exact"/>
        <w:jc w:val="center"/>
        <w:rPr>
          <w:rFonts w:hint="default" w:ascii="微软雅黑 Light" w:hAnsi="微软雅黑 Light" w:eastAsia="微软雅黑 Light"/>
          <w:sz w:val="24"/>
          <w:szCs w:val="24"/>
          <w:lang w:val="en-US" w:eastAsia="zh-CN"/>
        </w:rPr>
      </w:pPr>
      <w:r>
        <w:rPr>
          <w:rFonts w:hint="eastAsia" w:ascii="微软雅黑 Light" w:hAnsi="微软雅黑 Light" w:eastAsia="微软雅黑 Light"/>
          <w:sz w:val="24"/>
          <w:szCs w:val="24"/>
        </w:rPr>
        <w:t>来源：岳阳楼区物业服务中心 发布时间：20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23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2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 xml:space="preserve">27 </w:t>
      </w:r>
      <w:r>
        <w:rPr>
          <w:rFonts w:hint="eastAsia" w:ascii="微软雅黑 Light" w:hAnsi="微软雅黑 Light" w:eastAsia="微软雅黑 Light"/>
          <w:sz w:val="24"/>
          <w:szCs w:val="24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</w:rPr>
        <w:t>: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00</w:t>
      </w:r>
    </w:p>
    <w:tbl>
      <w:tblPr>
        <w:tblStyle w:val="5"/>
        <w:tblW w:w="157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丹桂翰林府小区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座落</w:t>
            </w:r>
          </w:p>
        </w:tc>
        <w:tc>
          <w:tcPr>
            <w:tcW w:w="8363" w:type="dxa"/>
            <w:gridSpan w:val="3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岳阳市鲤鱼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湖南康安物业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冯好武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50730383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张长生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张长生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39750871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业主（户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ascii="微软雅黑 Light" w:hAnsi="微软雅黑 Light" w:eastAsia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签名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电梯维修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32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4213.6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8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368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31090</w:t>
            </w:r>
          </w:p>
        </w:tc>
        <w:tc>
          <w:tcPr>
            <w:tcW w:w="10490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叁万壹仟零玖拾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 xml:space="preserve">3020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490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叁万零贰佰零柒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实拨金额（元）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 xml:space="preserve">30207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49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叁万零贰佰零柒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1、维修项目由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丹桂翰林府小区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报，费用由受益业主和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审核。已满足受益业主双三分之二的签名要求。相关资料已在相关物业区域内公示，未交维修资金或资金已使用完的业主须现金分摊。</w:t>
            </w:r>
          </w:p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2、以上各项使用项目网络公示期：20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3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2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7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至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024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>
              <w:rPr>
                <w:rFonts w:hint="eastAsia" w:ascii="微软雅黑 Light" w:hAnsi="微软雅黑 Light" w:eastAsia="微软雅黑 Light"/>
                <w:sz w:val="24"/>
                <w:szCs w:val="24"/>
              </w:rPr>
              <w:t>岳阳楼区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服务中心将按规定划拨资金。咨询电话：3050188</w:t>
            </w:r>
          </w:p>
        </w:tc>
      </w:tr>
    </w:tbl>
    <w:p/>
    <w:sectPr>
      <w:pgSz w:w="16838" w:h="11906" w:orient="landscape"/>
      <w:pgMar w:top="851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E2YzgxZTZhZGE0YTMzYjU0NWMyZmU1ZGQxMTQyY2MifQ=="/>
  </w:docVars>
  <w:rsids>
    <w:rsidRoot w:val="00720FBB"/>
    <w:rsid w:val="000060C6"/>
    <w:rsid w:val="000510D6"/>
    <w:rsid w:val="000B6CBC"/>
    <w:rsid w:val="002A6C7B"/>
    <w:rsid w:val="00406720"/>
    <w:rsid w:val="005341DA"/>
    <w:rsid w:val="0055006F"/>
    <w:rsid w:val="00564C47"/>
    <w:rsid w:val="00630365"/>
    <w:rsid w:val="00720FBB"/>
    <w:rsid w:val="007C37E7"/>
    <w:rsid w:val="008A531D"/>
    <w:rsid w:val="009954D9"/>
    <w:rsid w:val="00997296"/>
    <w:rsid w:val="009A7B90"/>
    <w:rsid w:val="009B630E"/>
    <w:rsid w:val="009F4E13"/>
    <w:rsid w:val="00AF0248"/>
    <w:rsid w:val="00AF7CEB"/>
    <w:rsid w:val="00B07296"/>
    <w:rsid w:val="00B54860"/>
    <w:rsid w:val="00DE26DD"/>
    <w:rsid w:val="00FF0466"/>
    <w:rsid w:val="012E64FB"/>
    <w:rsid w:val="01E7687A"/>
    <w:rsid w:val="053E4A03"/>
    <w:rsid w:val="07886409"/>
    <w:rsid w:val="08253C58"/>
    <w:rsid w:val="0A165F4E"/>
    <w:rsid w:val="0E56100F"/>
    <w:rsid w:val="10A342B4"/>
    <w:rsid w:val="117479FE"/>
    <w:rsid w:val="161276D8"/>
    <w:rsid w:val="16881F81"/>
    <w:rsid w:val="170A0BE8"/>
    <w:rsid w:val="184119D7"/>
    <w:rsid w:val="1AFC6A9A"/>
    <w:rsid w:val="1DB96250"/>
    <w:rsid w:val="1EBF357F"/>
    <w:rsid w:val="1F974FE3"/>
    <w:rsid w:val="222E1A24"/>
    <w:rsid w:val="22AD2D70"/>
    <w:rsid w:val="244B2840"/>
    <w:rsid w:val="24936E8E"/>
    <w:rsid w:val="28F63561"/>
    <w:rsid w:val="2A64640A"/>
    <w:rsid w:val="2AC60E73"/>
    <w:rsid w:val="2CC111BA"/>
    <w:rsid w:val="2D513E1E"/>
    <w:rsid w:val="2EC851B9"/>
    <w:rsid w:val="308A649E"/>
    <w:rsid w:val="30FF6E8C"/>
    <w:rsid w:val="3130171B"/>
    <w:rsid w:val="31B00187"/>
    <w:rsid w:val="335E5CD2"/>
    <w:rsid w:val="33623B58"/>
    <w:rsid w:val="35FE7713"/>
    <w:rsid w:val="3A9160A5"/>
    <w:rsid w:val="3A9337A6"/>
    <w:rsid w:val="3BF6222E"/>
    <w:rsid w:val="3EB412B6"/>
    <w:rsid w:val="407707ED"/>
    <w:rsid w:val="41DD0B24"/>
    <w:rsid w:val="4292190E"/>
    <w:rsid w:val="45482FB7"/>
    <w:rsid w:val="4A341883"/>
    <w:rsid w:val="4C9743B6"/>
    <w:rsid w:val="4E555EE6"/>
    <w:rsid w:val="4F1E0009"/>
    <w:rsid w:val="51273B6A"/>
    <w:rsid w:val="521340EE"/>
    <w:rsid w:val="549A5D5B"/>
    <w:rsid w:val="57345E2C"/>
    <w:rsid w:val="5C1761A2"/>
    <w:rsid w:val="5F16521D"/>
    <w:rsid w:val="5FAD4A84"/>
    <w:rsid w:val="614B102D"/>
    <w:rsid w:val="64A41550"/>
    <w:rsid w:val="64C01EB3"/>
    <w:rsid w:val="65624D19"/>
    <w:rsid w:val="6609340C"/>
    <w:rsid w:val="6E327EA4"/>
    <w:rsid w:val="72587127"/>
    <w:rsid w:val="7BF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39F5-2710-4B7D-9CF9-4A96354999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</Words>
  <Characters>456</Characters>
  <Lines>3</Lines>
  <Paragraphs>1</Paragraphs>
  <TotalTime>2</TotalTime>
  <ScaleCrop>false</ScaleCrop>
  <LinksUpToDate>false</LinksUpToDate>
  <CharactersWithSpaces>53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02:20:00Z</dcterms:created>
  <dc:creator>Administrator</dc:creator>
  <cp:lastModifiedBy>顾宇泰</cp:lastModifiedBy>
  <cp:lastPrinted>2022-09-26T08:39:00Z</cp:lastPrinted>
  <dcterms:modified xsi:type="dcterms:W3CDTF">2024-01-15T07:46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A0C6DD23448470EB957AFBAC575051D_13</vt:lpwstr>
  </property>
</Properties>
</file>